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C3" w:rsidRDefault="008C03C3"/>
    <w:p w:rsidR="008C03C3" w:rsidRDefault="008C03C3"/>
    <w:p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DGW_DIGITAL_WATCH</w:t>
      </w:r>
    </w:p>
    <w:p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:rsidR="008C03C3" w:rsidRDefault="008C03C3" w:rsidP="008C03C3">
      <w:pPr>
        <w:jc w:val="center"/>
        <w:rPr>
          <w:b/>
          <w:sz w:val="36"/>
        </w:rPr>
      </w:pPr>
    </w:p>
    <w:p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:rsidTr="00117A87">
        <w:tc>
          <w:tcPr>
            <w:tcW w:w="2155" w:type="dxa"/>
          </w:tcPr>
          <w:p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:rsidTr="00AF2A3C">
        <w:tc>
          <w:tcPr>
            <w:tcW w:w="2155" w:type="dxa"/>
          </w:tcPr>
          <w:p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  <w:tc>
          <w:tcPr>
            <w:tcW w:w="3598" w:type="dxa"/>
          </w:tcPr>
          <w:p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</w:tr>
      <w:tr w:rsidR="008C03C3" w:rsidTr="00EC1E74">
        <w:tc>
          <w:tcPr>
            <w:tcW w:w="2155" w:type="dxa"/>
          </w:tcPr>
          <w:p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  <w:tc>
          <w:tcPr>
            <w:tcW w:w="3598" w:type="dxa"/>
          </w:tcPr>
          <w:p w:rsidR="008C03C3" w:rsidRDefault="008C03C3" w:rsidP="008C03C3">
            <w:pPr>
              <w:jc w:val="center"/>
              <w:rPr>
                <w:b/>
                <w:sz w:val="36"/>
              </w:rPr>
            </w:pPr>
          </w:p>
        </w:tc>
      </w:tr>
    </w:tbl>
    <w:p w:rsidR="008C03C3" w:rsidRDefault="008C03C3" w:rsidP="008C03C3">
      <w:pPr>
        <w:jc w:val="center"/>
        <w:rPr>
          <w:b/>
          <w:sz w:val="36"/>
        </w:rPr>
      </w:pPr>
    </w:p>
    <w:p w:rsidR="008C03C3" w:rsidRDefault="008C03C3" w:rsidP="008C03C3">
      <w:pPr>
        <w:jc w:val="center"/>
      </w:pPr>
    </w:p>
    <w:p w:rsidR="008C03C3" w:rsidRDefault="008C03C3"/>
    <w:p w:rsidR="008C03C3" w:rsidRDefault="008C03C3"/>
    <w:p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:rsidR="00E7581B" w:rsidRDefault="00E7581B" w:rsidP="00E7581B"/>
    <w:p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E7581B" w:rsidRPr="00670381" w:rsidRDefault="00E7581B" w:rsidP="00E7581B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:rsidR="002821BA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61629" w:history="1">
            <w:r w:rsidR="002821BA" w:rsidRPr="00682D18">
              <w:rPr>
                <w:rStyle w:val="Hyperlink"/>
                <w:b/>
                <w:bCs/>
                <w:noProof/>
              </w:rPr>
              <w:t>1 Introduction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29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2821BA" w:rsidRDefault="00CC29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0" w:history="1">
            <w:r w:rsidR="002821BA" w:rsidRPr="00682D18">
              <w:rPr>
                <w:rStyle w:val="Hyperlink"/>
                <w:noProof/>
              </w:rPr>
              <w:t>1.1 Software Features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0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2821BA" w:rsidRDefault="00CC29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1" w:history="1">
            <w:r w:rsidR="002821BA" w:rsidRPr="00682D18">
              <w:rPr>
                <w:rStyle w:val="Hyperlink"/>
                <w:b/>
                <w:bCs/>
                <w:noProof/>
              </w:rPr>
              <w:t>2 Functional Requirements: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1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2821BA" w:rsidRDefault="00CC29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2" w:history="1">
            <w:r w:rsidR="002821BA" w:rsidRPr="00682D18">
              <w:rPr>
                <w:rStyle w:val="Hyperlink"/>
                <w:noProof/>
              </w:rPr>
              <w:t>2.1 Display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2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2821BA" w:rsidRDefault="00CC29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3" w:history="1">
            <w:r w:rsidR="002821BA" w:rsidRPr="00682D18">
              <w:rPr>
                <w:rStyle w:val="Hyperlink"/>
                <w:noProof/>
              </w:rPr>
              <w:t>2.2 Adjust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3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5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2821BA" w:rsidRDefault="00CC29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4" w:history="1">
            <w:r w:rsidR="002821BA" w:rsidRPr="00682D18">
              <w:rPr>
                <w:rStyle w:val="Hyperlink"/>
                <w:noProof/>
              </w:rPr>
              <w:t>2.3 Alarm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4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6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2821BA" w:rsidRDefault="00CC29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5" w:history="1">
            <w:r w:rsidR="002821BA" w:rsidRPr="00682D18">
              <w:rPr>
                <w:rStyle w:val="Hyperlink"/>
                <w:noProof/>
              </w:rPr>
              <w:t>2.4 Stop Watch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5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8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Default="00E7581B" w:rsidP="00E7581B"/>
    <w:p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0" w:name="_Toc32222654"/>
      <w:bookmarkStart w:id="1" w:name="_Toc466012295"/>
      <w:bookmarkStart w:id="2" w:name="_Toc434992860"/>
      <w:bookmarkStart w:id="3" w:name="_Toc31061629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0"/>
      <w:bookmarkEnd w:id="1"/>
      <w:bookmarkEnd w:id="2"/>
      <w:bookmarkEnd w:id="3"/>
    </w:p>
    <w:p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:rsidR="002821BA" w:rsidRPr="002821BA" w:rsidRDefault="002821BA" w:rsidP="002821BA">
      <w:pPr>
        <w:pStyle w:val="Heading2"/>
        <w:rPr>
          <w:sz w:val="28"/>
          <w:szCs w:val="28"/>
        </w:rPr>
      </w:pPr>
      <w:bookmarkStart w:id="4" w:name="_Toc31061630"/>
      <w:r w:rsidRPr="002821BA">
        <w:rPr>
          <w:sz w:val="28"/>
          <w:szCs w:val="28"/>
        </w:rPr>
        <w:t>1.1 Software Features</w:t>
      </w:r>
      <w:bookmarkEnd w:id="4"/>
      <w:r w:rsidRPr="002821BA">
        <w:rPr>
          <w:sz w:val="28"/>
          <w:szCs w:val="28"/>
        </w:rPr>
        <w:t xml:space="preserve"> </w:t>
      </w:r>
    </w:p>
    <w:p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5" w:name="_Toc31061631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5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:rsidTr="00B46389">
        <w:tc>
          <w:tcPr>
            <w:tcW w:w="1358" w:type="dxa"/>
          </w:tcPr>
          <w:p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B46389" w:rsidRDefault="00B46389" w:rsidP="00B46389">
            <w:r>
              <w:t>Req_P03DGW_SRS_DisplayTime_001-V01</w:t>
            </w:r>
          </w:p>
        </w:tc>
      </w:tr>
      <w:tr w:rsidR="00B46389" w:rsidTr="00B46389">
        <w:tc>
          <w:tcPr>
            <w:tcW w:w="1358" w:type="dxa"/>
          </w:tcPr>
          <w:p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B46389" w:rsidRDefault="00B46389" w:rsidP="00B46389">
            <w:bookmarkStart w:id="6" w:name="_Toc30870367"/>
            <w:bookmarkStart w:id="7" w:name="_Toc30876397"/>
            <w:r>
              <w:t>FUNC_PO3_DGW_CYRS_01_V01</w:t>
            </w:r>
            <w:bookmarkEnd w:id="6"/>
            <w:bookmarkEnd w:id="7"/>
          </w:p>
        </w:tc>
        <w:tc>
          <w:tcPr>
            <w:tcW w:w="1194" w:type="dxa"/>
          </w:tcPr>
          <w:p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:rsidTr="00B46389">
        <w:tc>
          <w:tcPr>
            <w:tcW w:w="1358" w:type="dxa"/>
          </w:tcPr>
          <w:p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E7581B" w:rsidRDefault="002821BA" w:rsidP="00BC635A">
      <w:pPr>
        <w:pStyle w:val="Heading2"/>
      </w:pPr>
      <w:bookmarkStart w:id="8" w:name="_Toc31061632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8"/>
      <w:r w:rsidR="00BC635A">
        <w:t xml:space="preserve"> </w:t>
      </w:r>
    </w:p>
    <w:p w:rsidR="00B46389" w:rsidRDefault="00B46389" w:rsidP="00B46389"/>
    <w:p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:rsidTr="00B46389">
        <w:tc>
          <w:tcPr>
            <w:tcW w:w="1358" w:type="dxa"/>
          </w:tcPr>
          <w:p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B46389" w:rsidRDefault="00B46389" w:rsidP="00B46389">
            <w:r>
              <w:t>Req_P03DGW_SRS_DisplayTime_002-V01</w:t>
            </w:r>
          </w:p>
        </w:tc>
      </w:tr>
      <w:tr w:rsidR="00B46389" w:rsidTr="00B46389">
        <w:tc>
          <w:tcPr>
            <w:tcW w:w="1358" w:type="dxa"/>
          </w:tcPr>
          <w:p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:rsidTr="00B46389">
        <w:trPr>
          <w:trHeight w:val="557"/>
        </w:trPr>
        <w:tc>
          <w:tcPr>
            <w:tcW w:w="1358" w:type="dxa"/>
          </w:tcPr>
          <w:p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E77B35" w:rsidRDefault="00E77B35" w:rsidP="00E77B35"/>
    <w:p w:rsidR="006B5287" w:rsidRDefault="002821BA" w:rsidP="006B5287">
      <w:pPr>
        <w:pStyle w:val="Heading2"/>
      </w:pPr>
      <w:bookmarkStart w:id="9" w:name="_Toc31061633"/>
      <w:r>
        <w:lastRenderedPageBreak/>
        <w:t>2</w:t>
      </w:r>
      <w:r w:rsidR="006B5287">
        <w:t>.2 Adjust Time Mode</w:t>
      </w:r>
      <w:bookmarkEnd w:id="9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:rsidTr="001800BB">
        <w:tc>
          <w:tcPr>
            <w:tcW w:w="1358" w:type="dxa"/>
          </w:tcPr>
          <w:p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6B5287" w:rsidRDefault="006B5287" w:rsidP="001800BB">
            <w:r>
              <w:t>Req_P03DGW_SRS_AdjustTime_001-V01</w:t>
            </w:r>
          </w:p>
        </w:tc>
      </w:tr>
      <w:tr w:rsidR="006B5287" w:rsidTr="001800BB">
        <w:tc>
          <w:tcPr>
            <w:tcW w:w="1358" w:type="dxa"/>
          </w:tcPr>
          <w:p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:rsidTr="001800BB">
        <w:trPr>
          <w:trHeight w:val="557"/>
        </w:trPr>
        <w:tc>
          <w:tcPr>
            <w:tcW w:w="1358" w:type="dxa"/>
          </w:tcPr>
          <w:p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:rsidR="006B5287" w:rsidRPr="006B5287" w:rsidRDefault="006B5287" w:rsidP="006B5287">
            <w:pPr>
              <w:rPr>
                <w:rFonts w:cstheme="minorHAnsi"/>
              </w:rPr>
            </w:pPr>
          </w:p>
          <w:p w:rsidR="006B5287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1 button once, so the </w:t>
            </w:r>
            <w:proofErr w:type="gramStart"/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proofErr w:type="gramEnd"/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:rsidTr="001800BB">
        <w:tc>
          <w:tcPr>
            <w:tcW w:w="1358" w:type="dxa"/>
          </w:tcPr>
          <w:p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E327A1" w:rsidRDefault="00E327A1" w:rsidP="001800BB">
            <w:r>
              <w:t>Req_P03DGW_SRS_AdjustTime_002-V01</w:t>
            </w:r>
          </w:p>
        </w:tc>
      </w:tr>
      <w:tr w:rsidR="00E327A1" w:rsidTr="001800BB">
        <w:tc>
          <w:tcPr>
            <w:tcW w:w="1358" w:type="dxa"/>
          </w:tcPr>
          <w:p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:rsidTr="001800BB">
        <w:trPr>
          <w:trHeight w:val="557"/>
        </w:trPr>
        <w:tc>
          <w:tcPr>
            <w:tcW w:w="1358" w:type="dxa"/>
          </w:tcPr>
          <w:p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:rsidR="00E327A1" w:rsidRPr="006B5287" w:rsidRDefault="00E327A1" w:rsidP="001800BB">
            <w:pPr>
              <w:rPr>
                <w:rFonts w:cstheme="minorHAnsi"/>
              </w:rPr>
            </w:pPr>
          </w:p>
          <w:p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, so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proofErr w:type="gramEnd"/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:rsidTr="001800BB">
        <w:tc>
          <w:tcPr>
            <w:tcW w:w="1358" w:type="dxa"/>
          </w:tcPr>
          <w:p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E327A1" w:rsidRDefault="00E327A1" w:rsidP="001800BB">
            <w:r>
              <w:t>Req_P03DGW_SRS_Adjust</w:t>
            </w:r>
            <w:r w:rsidR="00E77B35">
              <w:t>Time_003</w:t>
            </w:r>
            <w:r>
              <w:t>-V01</w:t>
            </w:r>
          </w:p>
        </w:tc>
      </w:tr>
      <w:tr w:rsidR="00E327A1" w:rsidTr="001800BB">
        <w:tc>
          <w:tcPr>
            <w:tcW w:w="1358" w:type="dxa"/>
          </w:tcPr>
          <w:p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:rsidTr="001800BB">
        <w:trPr>
          <w:trHeight w:val="557"/>
        </w:trPr>
        <w:tc>
          <w:tcPr>
            <w:tcW w:w="1358" w:type="dxa"/>
          </w:tcPr>
          <w:p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:rsidR="00E327A1" w:rsidRPr="006B5287" w:rsidRDefault="00E327A1" w:rsidP="001800BB">
            <w:pPr>
              <w:rPr>
                <w:rFonts w:cstheme="minorHAnsi"/>
              </w:rPr>
            </w:pPr>
          </w:p>
          <w:p w:rsidR="00E327A1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, so the formats 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change the format.</w:t>
            </w:r>
          </w:p>
        </w:tc>
      </w:tr>
    </w:tbl>
    <w:p w:rsidR="00E327A1" w:rsidRDefault="00E327A1" w:rsidP="006B5287"/>
    <w:p w:rsidR="00E77B35" w:rsidRDefault="00E77B35" w:rsidP="006B5287"/>
    <w:p w:rsidR="00E77B35" w:rsidRDefault="00E77B35" w:rsidP="006B5287"/>
    <w:p w:rsidR="00E77B35" w:rsidRDefault="00E77B35" w:rsidP="006B5287"/>
    <w:p w:rsidR="00276AEA" w:rsidRDefault="00276AEA" w:rsidP="00175505">
      <w:pPr>
        <w:pStyle w:val="Heading2"/>
      </w:pPr>
      <w:bookmarkStart w:id="10" w:name="_Toc31061634"/>
    </w:p>
    <w:p w:rsidR="00E77B35" w:rsidRDefault="002821BA" w:rsidP="00175505">
      <w:pPr>
        <w:pStyle w:val="Heading2"/>
      </w:pPr>
      <w:r>
        <w:t>2</w:t>
      </w:r>
      <w:r w:rsidR="00E77B35">
        <w:t>.3 Alarm Mode</w:t>
      </w:r>
      <w:bookmarkEnd w:id="10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:rsidTr="001800BB">
        <w:tc>
          <w:tcPr>
            <w:tcW w:w="1358" w:type="dxa"/>
          </w:tcPr>
          <w:p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E77B35" w:rsidRDefault="00E77B35" w:rsidP="001800BB">
            <w:r>
              <w:t>Req_P03DGW_SRS_AlarmMode_001-V01</w:t>
            </w:r>
          </w:p>
        </w:tc>
      </w:tr>
      <w:tr w:rsidR="00E77B35" w:rsidTr="001800BB">
        <w:tc>
          <w:tcPr>
            <w:tcW w:w="1358" w:type="dxa"/>
          </w:tcPr>
          <w:p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:rsidTr="001800BB">
        <w:trPr>
          <w:trHeight w:val="557"/>
        </w:trPr>
        <w:tc>
          <w:tcPr>
            <w:tcW w:w="1358" w:type="dxa"/>
          </w:tcPr>
          <w:p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175505" w:rsidRDefault="00175505" w:rsidP="001800BB">
            <w:pPr>
              <w:spacing w:after="160" w:line="259" w:lineRule="auto"/>
            </w:pPr>
            <w:r>
              <w:t>The software shall enter</w:t>
            </w:r>
            <w:r w:rsidRPr="008E161A">
              <w:t xml:space="preserve"> Alarm </w:t>
            </w:r>
            <w:r>
              <w:t>mode:</w:t>
            </w:r>
          </w:p>
          <w:p w:rsidR="00E77B35" w:rsidRPr="00E77B35" w:rsidRDefault="00175505" w:rsidP="001800BB">
            <w:pPr>
              <w:spacing w:after="160" w:line="259" w:lineRule="auto"/>
            </w:pPr>
            <w:r>
              <w:t>- when current mode = (Display Time mode &amp;MODE button is pressed).</w:t>
            </w:r>
          </w:p>
        </w:tc>
      </w:tr>
    </w:tbl>
    <w:p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:rsidTr="001800BB">
        <w:tc>
          <w:tcPr>
            <w:tcW w:w="1358" w:type="dxa"/>
          </w:tcPr>
          <w:p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175505" w:rsidRDefault="00175505" w:rsidP="001800BB">
            <w:r>
              <w:t>Req_P03DGW_SRS_AlarmMode_002-V01</w:t>
            </w:r>
          </w:p>
        </w:tc>
      </w:tr>
      <w:tr w:rsidR="00175505" w:rsidTr="001800BB">
        <w:tc>
          <w:tcPr>
            <w:tcW w:w="1358" w:type="dxa"/>
          </w:tcPr>
          <w:p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:rsidTr="001800BB">
        <w:trPr>
          <w:trHeight w:val="557"/>
        </w:trPr>
        <w:tc>
          <w:tcPr>
            <w:tcW w:w="1358" w:type="dxa"/>
          </w:tcPr>
          <w:p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:rsidR="00175505" w:rsidRPr="006B5287" w:rsidRDefault="00175505" w:rsidP="001800BB">
            <w:pPr>
              <w:rPr>
                <w:rFonts w:cstheme="minorHAnsi"/>
              </w:rPr>
            </w:pPr>
          </w:p>
          <w:p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1 button once, so the </w:t>
            </w:r>
            <w:proofErr w:type="gramStart"/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  <w:proofErr w:type="gramEnd"/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:rsidTr="001800BB"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175505" w:rsidRDefault="00175505" w:rsidP="00175505">
            <w:r>
              <w:t>Req_P03DGW_SRS_AlarmMode_003-V01</w:t>
            </w:r>
          </w:p>
        </w:tc>
      </w:tr>
      <w:tr w:rsidR="00175505" w:rsidTr="001800BB"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:rsidTr="001800BB">
        <w:trPr>
          <w:trHeight w:val="557"/>
        </w:trPr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:rsidR="00175505" w:rsidRPr="006B5287" w:rsidRDefault="00175505" w:rsidP="00175505">
            <w:pPr>
              <w:rPr>
                <w:rFonts w:cstheme="minorHAnsi"/>
              </w:rPr>
            </w:pPr>
          </w:p>
          <w:p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, so th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proofErr w:type="gramEnd"/>
            <w:r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hours digits &gt; 12, the SW will reset the digits to 00.</w:t>
            </w:r>
          </w:p>
        </w:tc>
      </w:tr>
    </w:tbl>
    <w:p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:rsidTr="001800BB"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175505" w:rsidRDefault="00DF337E" w:rsidP="00175505">
            <w:r>
              <w:t>Req_P03DGW_SRS_AlarmMode_004</w:t>
            </w:r>
            <w:r w:rsidR="00175505">
              <w:t>-V01</w:t>
            </w:r>
          </w:p>
        </w:tc>
      </w:tr>
      <w:tr w:rsidR="00175505" w:rsidTr="001800BB"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:rsidTr="001800BB">
        <w:trPr>
          <w:trHeight w:val="557"/>
        </w:trPr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:rsidR="00175505" w:rsidRPr="006B5287" w:rsidRDefault="00175505" w:rsidP="00175505">
            <w:pPr>
              <w:rPr>
                <w:rFonts w:cstheme="minorHAnsi"/>
              </w:rPr>
            </w:pPr>
          </w:p>
          <w:p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, so the formats </w:t>
            </w: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change the format.</w:t>
            </w:r>
          </w:p>
        </w:tc>
      </w:tr>
    </w:tbl>
    <w:p w:rsidR="00175505" w:rsidRDefault="00175505" w:rsidP="00175505"/>
    <w:p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:rsidTr="001800BB"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175505" w:rsidRDefault="00DF337E" w:rsidP="00175505">
            <w:r>
              <w:t>Req_P03DGW_SRS_AlarmMode_005</w:t>
            </w:r>
            <w:r w:rsidR="00175505">
              <w:t>-V01</w:t>
            </w:r>
          </w:p>
        </w:tc>
      </w:tr>
      <w:tr w:rsidR="00175505" w:rsidTr="001800BB"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:rsidTr="001800BB">
        <w:trPr>
          <w:trHeight w:val="557"/>
        </w:trPr>
        <w:tc>
          <w:tcPr>
            <w:tcW w:w="1358" w:type="dxa"/>
          </w:tcPr>
          <w:p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175505" w:rsidRPr="00E77B35" w:rsidRDefault="00175505" w:rsidP="00175505">
            <w:pPr>
              <w:spacing w:after="160" w:line="259" w:lineRule="auto"/>
            </w:pPr>
            <w:r>
              <w:t>To Set Alarm, the SW take input from FUNC1 button for a fourth time then enter Display Time Mode.</w:t>
            </w:r>
          </w:p>
        </w:tc>
      </w:tr>
    </w:tbl>
    <w:p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33A3D" w:rsidTr="00291221">
        <w:tc>
          <w:tcPr>
            <w:tcW w:w="1358" w:type="dxa"/>
          </w:tcPr>
          <w:p w:rsidR="00B33A3D" w:rsidRPr="008C03C3" w:rsidRDefault="00B33A3D" w:rsidP="002912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B33A3D" w:rsidRDefault="00B33A3D" w:rsidP="00291221">
            <w:r>
              <w:t>Req_P03DGW_SRS_AlarmMode_006-V01</w:t>
            </w:r>
          </w:p>
        </w:tc>
      </w:tr>
      <w:tr w:rsidR="00B33A3D" w:rsidTr="00291221">
        <w:tc>
          <w:tcPr>
            <w:tcW w:w="1358" w:type="dxa"/>
          </w:tcPr>
          <w:p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B33A3D" w:rsidRDefault="00B33A3D" w:rsidP="00291221">
            <w:r>
              <w:t>FUNC_PO3_DGW_CYRS_05_V01</w:t>
            </w:r>
          </w:p>
        </w:tc>
        <w:tc>
          <w:tcPr>
            <w:tcW w:w="1194" w:type="dxa"/>
          </w:tcPr>
          <w:p w:rsidR="00B33A3D" w:rsidRPr="008C03C3" w:rsidRDefault="00B33A3D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B33A3D" w:rsidRDefault="005143F6" w:rsidP="00291221">
            <w:r>
              <w:t>I</w:t>
            </w:r>
            <w:r w:rsidR="00B33A3D">
              <w:t>TD</w:t>
            </w:r>
          </w:p>
        </w:tc>
      </w:tr>
      <w:tr w:rsidR="00B33A3D" w:rsidTr="00291221">
        <w:trPr>
          <w:trHeight w:val="557"/>
        </w:trPr>
        <w:tc>
          <w:tcPr>
            <w:tcW w:w="1358" w:type="dxa"/>
          </w:tcPr>
          <w:p w:rsidR="00B33A3D" w:rsidRPr="008C03C3" w:rsidRDefault="00B33A3D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B33A3D" w:rsidRPr="00E77B35" w:rsidRDefault="00B33A3D" w:rsidP="00291221">
            <w:pPr>
              <w:spacing w:after="160" w:line="259" w:lineRule="auto"/>
            </w:pPr>
            <w:r w:rsidRPr="00B33A3D">
              <w:t>The software shall enter Stopwatch mode</w:t>
            </w:r>
            <w:r>
              <w:t>:</w:t>
            </w:r>
            <w:r w:rsidRPr="00B33A3D">
              <w:t xml:space="preserve"> when current mode is Alarm mode and</w:t>
            </w:r>
            <w:r>
              <w:t xml:space="preserve"> software take input from MODE button</w:t>
            </w:r>
            <w:r w:rsidRPr="00B33A3D">
              <w:t>.</w:t>
            </w:r>
          </w:p>
        </w:tc>
      </w:tr>
    </w:tbl>
    <w:p w:rsidR="00B33A3D" w:rsidRDefault="00B33A3D" w:rsidP="00175505">
      <w:bookmarkStart w:id="11" w:name="_GoBack"/>
      <w:bookmarkEnd w:id="11"/>
    </w:p>
    <w:p w:rsidR="00175505" w:rsidRDefault="00175505" w:rsidP="00175505"/>
    <w:p w:rsidR="00175505" w:rsidRDefault="00175505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DF337E" w:rsidP="00175505"/>
    <w:p w:rsidR="00DF337E" w:rsidRDefault="002821BA" w:rsidP="00DF337E">
      <w:pPr>
        <w:pStyle w:val="Heading2"/>
      </w:pPr>
      <w:bookmarkStart w:id="12" w:name="_Toc31061635"/>
      <w:r>
        <w:t>2</w:t>
      </w:r>
      <w:r w:rsidR="00DF337E">
        <w:t>.4 Stop Watch Mode</w:t>
      </w:r>
      <w:bookmarkEnd w:id="12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DF337E" w:rsidRDefault="00DF337E" w:rsidP="00291221">
            <w:r>
              <w:t>Req_P03DGW_SRS_StopWatchMode_001-V01</w:t>
            </w:r>
          </w:p>
        </w:tc>
      </w:tr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:rsidTr="00291221">
        <w:trPr>
          <w:trHeight w:val="557"/>
        </w:trPr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DF337E" w:rsidRDefault="00DF337E" w:rsidP="00291221">
            <w:r>
              <w:t>Req_P03DGW_SRS_StopWatchMode_002-V01</w:t>
            </w:r>
          </w:p>
        </w:tc>
      </w:tr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:rsidTr="00291221">
        <w:trPr>
          <w:trHeight w:val="557"/>
        </w:trPr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DF337E" w:rsidRDefault="00DF337E" w:rsidP="00291221">
            <w:r>
              <w:t>Req_P03DGW_SRS_StopWatchMode_003-V01</w:t>
            </w:r>
          </w:p>
        </w:tc>
      </w:tr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DF337E" w:rsidRDefault="00DF337E" w:rsidP="00291221">
            <w:r>
              <w:t>FUNC_PO3_DGW_CYRS_07_V01</w:t>
            </w:r>
          </w:p>
        </w:tc>
        <w:tc>
          <w:tcPr>
            <w:tcW w:w="1194" w:type="dxa"/>
          </w:tcPr>
          <w:p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:rsidTr="00291221">
        <w:trPr>
          <w:trHeight w:val="557"/>
        </w:trPr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 input from FUNC1 button</w:t>
            </w:r>
            <w:r w:rsidRPr="00DF337E">
              <w:t xml:space="preserve"> in Stopwatch mode initial state.</w:t>
            </w:r>
          </w:p>
        </w:tc>
      </w:tr>
    </w:tbl>
    <w:p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DF337E" w:rsidRDefault="00DF337E" w:rsidP="00291221">
            <w:r>
              <w:t>Req_P03DGW_SRS_StopWatchMode_004-V01</w:t>
            </w:r>
          </w:p>
        </w:tc>
      </w:tr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:rsidTr="00291221">
        <w:trPr>
          <w:trHeight w:val="557"/>
        </w:trPr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 xml:space="preserve">ftware shall stop counting when software take input from FUNC1 button </w:t>
            </w:r>
            <w:r w:rsidRPr="00DF337E">
              <w:t>in Stopwatch mode running state.</w:t>
            </w:r>
          </w:p>
        </w:tc>
      </w:tr>
    </w:tbl>
    <w:p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:rsidR="00DF337E" w:rsidRDefault="00DF337E" w:rsidP="00291221">
            <w:r>
              <w:t>Req_P03DGW_SRS_StopWatchMode_005-V01</w:t>
            </w:r>
          </w:p>
        </w:tc>
      </w:tr>
      <w:tr w:rsidR="00DF337E" w:rsidTr="00291221"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:rsidTr="00291221">
        <w:trPr>
          <w:trHeight w:val="557"/>
        </w:trPr>
        <w:tc>
          <w:tcPr>
            <w:tcW w:w="1358" w:type="dxa"/>
          </w:tcPr>
          <w:p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 xml:space="preserve">software take input from FUNC2 button </w:t>
            </w:r>
            <w:r w:rsidRPr="00B33A3D">
              <w:t>in Stopwatch mode.</w:t>
            </w:r>
          </w:p>
        </w:tc>
      </w:tr>
    </w:tbl>
    <w:p w:rsidR="00DF337E" w:rsidRDefault="00DF337E" w:rsidP="00DF337E"/>
    <w:p w:rsidR="00DF337E" w:rsidRDefault="00DF337E"/>
    <w:p w:rsidR="00DF337E" w:rsidRPr="00DF337E" w:rsidRDefault="00DF337E" w:rsidP="00DF337E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4A" w:rsidRDefault="00CC294A" w:rsidP="008C03C3">
      <w:pPr>
        <w:spacing w:after="0" w:line="240" w:lineRule="auto"/>
      </w:pPr>
      <w:r>
        <w:separator/>
      </w:r>
    </w:p>
  </w:endnote>
  <w:endnote w:type="continuationSeparator" w:id="0">
    <w:p w:rsidR="00CC294A" w:rsidRDefault="00CC294A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4A" w:rsidRDefault="00CC294A" w:rsidP="008C03C3">
      <w:pPr>
        <w:spacing w:after="0" w:line="240" w:lineRule="auto"/>
      </w:pPr>
      <w:r>
        <w:separator/>
      </w:r>
    </w:p>
  </w:footnote>
  <w:footnote w:type="continuationSeparator" w:id="0">
    <w:p w:rsidR="00CC294A" w:rsidRDefault="00CC294A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8C03C3" w:rsidRPr="004A6195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C3"/>
    <w:rsid w:val="000E2E59"/>
    <w:rsid w:val="00175505"/>
    <w:rsid w:val="00276AEA"/>
    <w:rsid w:val="002821BA"/>
    <w:rsid w:val="002826E9"/>
    <w:rsid w:val="005143F6"/>
    <w:rsid w:val="005D407D"/>
    <w:rsid w:val="006B024C"/>
    <w:rsid w:val="006B5287"/>
    <w:rsid w:val="00713108"/>
    <w:rsid w:val="008C03C3"/>
    <w:rsid w:val="00B33A3D"/>
    <w:rsid w:val="00B46389"/>
    <w:rsid w:val="00BC635A"/>
    <w:rsid w:val="00CC294A"/>
    <w:rsid w:val="00DF337E"/>
    <w:rsid w:val="00E327A1"/>
    <w:rsid w:val="00E7581B"/>
    <w:rsid w:val="00E77B35"/>
    <w:rsid w:val="00E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F50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EBF4-60D1-47E6-A742-E1A0BA4A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01-26T16:33:00Z</dcterms:created>
  <dcterms:modified xsi:type="dcterms:W3CDTF">2020-01-28T16:26:00Z</dcterms:modified>
</cp:coreProperties>
</file>